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36BC" w14:textId="619586E0" w:rsidR="001F7A74" w:rsidRPr="00A4095E" w:rsidRDefault="001F7A74" w:rsidP="001F7A74">
      <w:pPr>
        <w:rPr>
          <w:rFonts w:ascii="Times New Roman" w:hAnsi="Times New Roman" w:cs="Times New Roman"/>
          <w:sz w:val="24"/>
          <w:szCs w:val="24"/>
        </w:rPr>
      </w:pPr>
      <w:r w:rsidRPr="00A4095E">
        <w:rPr>
          <w:rFonts w:ascii="Times New Roman" w:hAnsi="Times New Roman" w:cs="Times New Roman"/>
          <w:sz w:val="24"/>
          <w:szCs w:val="24"/>
        </w:rPr>
        <w:t>Circolare n.</w:t>
      </w:r>
      <w:r w:rsidR="002159FE">
        <w:rPr>
          <w:rFonts w:ascii="Times New Roman" w:hAnsi="Times New Roman" w:cs="Times New Roman"/>
          <w:sz w:val="24"/>
          <w:szCs w:val="24"/>
        </w:rPr>
        <w:t>109</w:t>
      </w:r>
      <w:r w:rsidR="000C4A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="00BF0046">
        <w:rPr>
          <w:rFonts w:ascii="Times New Roman" w:hAnsi="Times New Roman" w:cs="Times New Roman"/>
          <w:sz w:val="24"/>
          <w:szCs w:val="24"/>
        </w:rPr>
        <w:t xml:space="preserve">   </w:t>
      </w:r>
      <w:r w:rsidRPr="00A4095E">
        <w:rPr>
          <w:rFonts w:ascii="Times New Roman" w:hAnsi="Times New Roman" w:cs="Times New Roman"/>
          <w:sz w:val="24"/>
          <w:szCs w:val="24"/>
        </w:rPr>
        <w:t xml:space="preserve">Capezzano Pianore, </w:t>
      </w:r>
      <w:r w:rsidR="009E30BA">
        <w:rPr>
          <w:rFonts w:ascii="Times New Roman" w:hAnsi="Times New Roman" w:cs="Times New Roman"/>
          <w:sz w:val="24"/>
          <w:szCs w:val="24"/>
        </w:rPr>
        <w:t>28</w:t>
      </w:r>
      <w:r w:rsidR="000E3F7A">
        <w:rPr>
          <w:rFonts w:ascii="Times New Roman" w:hAnsi="Times New Roman" w:cs="Times New Roman"/>
          <w:sz w:val="24"/>
          <w:szCs w:val="24"/>
        </w:rPr>
        <w:t>/04/2026</w:t>
      </w:r>
    </w:p>
    <w:p w14:paraId="4B449AB2" w14:textId="77777777" w:rsidR="001F7A74" w:rsidRPr="00A4095E" w:rsidRDefault="001F7A74" w:rsidP="001F7A74">
      <w:pPr>
        <w:rPr>
          <w:rFonts w:ascii="Times New Roman" w:hAnsi="Times New Roman" w:cs="Times New Roman"/>
          <w:sz w:val="24"/>
          <w:szCs w:val="24"/>
        </w:rPr>
      </w:pPr>
    </w:p>
    <w:p w14:paraId="21EF74AF" w14:textId="77777777" w:rsidR="001F7A74" w:rsidRPr="00A4095E" w:rsidRDefault="001F7A74" w:rsidP="00A4095E">
      <w:pPr>
        <w:ind w:left="4956" w:firstLine="1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95E">
        <w:rPr>
          <w:rFonts w:ascii="Times New Roman" w:hAnsi="Times New Roman" w:cs="Times New Roman"/>
          <w:b/>
          <w:sz w:val="24"/>
          <w:szCs w:val="24"/>
        </w:rPr>
        <w:t>Al Dirigente</w:t>
      </w:r>
    </w:p>
    <w:p w14:paraId="7A5C2521" w14:textId="77777777" w:rsidR="001F7A74" w:rsidRPr="00A4095E" w:rsidRDefault="001F7A74" w:rsidP="00A4095E">
      <w:pPr>
        <w:ind w:left="4956" w:firstLine="1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95E">
        <w:rPr>
          <w:rFonts w:ascii="Times New Roman" w:hAnsi="Times New Roman" w:cs="Times New Roman"/>
          <w:b/>
          <w:sz w:val="24"/>
          <w:szCs w:val="24"/>
        </w:rPr>
        <w:t>A tutti i docenti</w:t>
      </w:r>
    </w:p>
    <w:p w14:paraId="3C094EBC" w14:textId="77777777" w:rsidR="001F7A74" w:rsidRPr="00A4095E" w:rsidRDefault="001F7A74" w:rsidP="00A4095E">
      <w:pPr>
        <w:ind w:left="4956" w:firstLine="1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095E">
        <w:rPr>
          <w:rFonts w:ascii="Times New Roman" w:hAnsi="Times New Roman" w:cs="Times New Roman"/>
          <w:b/>
          <w:sz w:val="24"/>
          <w:szCs w:val="24"/>
        </w:rPr>
        <w:t>A tutto il personale ATA</w:t>
      </w:r>
    </w:p>
    <w:p w14:paraId="4C1E63EE" w14:textId="77777777" w:rsidR="001F7A74" w:rsidRPr="00A4095E" w:rsidRDefault="001F7A74" w:rsidP="00A4095E">
      <w:pPr>
        <w:ind w:left="4956" w:firstLine="147"/>
        <w:jc w:val="right"/>
        <w:rPr>
          <w:rFonts w:ascii="Times New Roman" w:hAnsi="Times New Roman" w:cs="Times New Roman"/>
          <w:sz w:val="24"/>
          <w:szCs w:val="24"/>
        </w:rPr>
      </w:pPr>
      <w:r w:rsidRPr="00A4095E">
        <w:rPr>
          <w:rFonts w:ascii="Times New Roman" w:hAnsi="Times New Roman" w:cs="Times New Roman"/>
          <w:b/>
          <w:sz w:val="24"/>
          <w:szCs w:val="24"/>
        </w:rPr>
        <w:t>dell’IC Camaiore 3</w:t>
      </w:r>
    </w:p>
    <w:p w14:paraId="44EC6EF0" w14:textId="77777777" w:rsidR="001F7A74" w:rsidRPr="00A4095E" w:rsidRDefault="001F7A74" w:rsidP="001F7A74">
      <w:pPr>
        <w:rPr>
          <w:rFonts w:ascii="Times New Roman" w:hAnsi="Times New Roman" w:cs="Times New Roman"/>
          <w:b/>
          <w:sz w:val="24"/>
          <w:szCs w:val="24"/>
        </w:rPr>
      </w:pPr>
    </w:p>
    <w:p w14:paraId="3D68BFFC" w14:textId="77777777" w:rsidR="001F7A74" w:rsidRPr="00A4095E" w:rsidRDefault="001F7A74" w:rsidP="001F7A74">
      <w:pPr>
        <w:rPr>
          <w:rFonts w:ascii="Times New Roman" w:hAnsi="Times New Roman" w:cs="Times New Roman"/>
          <w:b/>
          <w:sz w:val="24"/>
          <w:szCs w:val="24"/>
        </w:rPr>
      </w:pPr>
    </w:p>
    <w:p w14:paraId="0B489E27" w14:textId="77777777" w:rsidR="009E30BA" w:rsidRDefault="001F7A74" w:rsidP="00B116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3BBB">
        <w:rPr>
          <w:rFonts w:ascii="Times New Roman" w:hAnsi="Times New Roman" w:cs="Times New Roman"/>
          <w:b/>
          <w:sz w:val="24"/>
          <w:szCs w:val="24"/>
        </w:rPr>
        <w:t>Oggetto:</w:t>
      </w:r>
      <w:r w:rsidRPr="00A40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0BA" w:rsidRPr="009473CA">
        <w:rPr>
          <w:rFonts w:ascii="Times New Roman" w:hAnsi="Times New Roman" w:cs="Times New Roman"/>
          <w:b/>
          <w:bCs/>
          <w:sz w:val="24"/>
          <w:szCs w:val="24"/>
          <w:u w:val="single"/>
        </w:rPr>
        <w:t>sciopero per le intere giornate del 6 e 7 maggio 2026</w:t>
      </w:r>
      <w:r w:rsidR="009E30B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C9B2169" w14:textId="77777777" w:rsidR="00386AF9" w:rsidRDefault="00386AF9" w:rsidP="00B116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147299" w14:textId="77777777" w:rsidR="00386AF9" w:rsidRDefault="00386AF9" w:rsidP="00386AF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73A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 comunica che le OO.SS. COBAS SCUOLA SARDEGNA, con adesione del FISI-Federazione Italiana Sindacati Intercategoriali e Sindacato sociale di base, da COBAS SCUOLA, USB PI E SCUOL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hanno proclamato uno sciopero generale </w:t>
      </w:r>
      <w:r w:rsidRPr="00173A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tutto il personale e per le scuole di ogni ordine e g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173A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astensione dal lavoro per </w:t>
      </w:r>
      <w:r w:rsidRPr="00173A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it-IT"/>
        </w:rPr>
        <w:t>le intere giornate del 6 e 7 maggio 2026</w:t>
      </w:r>
      <w:r w:rsidRPr="00173A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75592C1F" w14:textId="77777777" w:rsidR="00213643" w:rsidRDefault="00213643" w:rsidP="009E30BA">
      <w:pPr>
        <w:pStyle w:val="Default"/>
        <w:spacing w:line="360" w:lineRule="auto"/>
      </w:pPr>
    </w:p>
    <w:p w14:paraId="1914E99E" w14:textId="3587D827" w:rsidR="001F7A74" w:rsidRPr="00213643" w:rsidRDefault="001F7A74" w:rsidP="00BF0046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3643">
        <w:rPr>
          <w:rFonts w:ascii="Times New Roman" w:hAnsi="Times New Roman" w:cs="Times New Roman"/>
          <w:i/>
          <w:iCs/>
          <w:sz w:val="24"/>
          <w:szCs w:val="24"/>
        </w:rPr>
        <w:t>Si richiede dichiarazione facoltativa di adesione precisando la volontarietà di tale atto, puntualizzandone, comunque, l'utilità nel consentire a questo ufficio l'organizzazione del servizio ai sensi dell'art. 2 e 3 delle norme di sicurezza del funzionamento dei servizi pubblici essenziali.</w:t>
      </w:r>
    </w:p>
    <w:p w14:paraId="52530294" w14:textId="2DB009BE" w:rsidR="001F7A74" w:rsidRPr="00213643" w:rsidRDefault="001F7A74" w:rsidP="001F7A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643">
        <w:rPr>
          <w:rFonts w:ascii="Times New Roman" w:hAnsi="Times New Roman" w:cs="Times New Roman"/>
          <w:sz w:val="24"/>
          <w:szCs w:val="24"/>
        </w:rPr>
        <w:t xml:space="preserve">La comunicazione di </w:t>
      </w:r>
      <w:r w:rsidRPr="00213643">
        <w:rPr>
          <w:rFonts w:ascii="Times New Roman" w:hAnsi="Times New Roman" w:cs="Times New Roman"/>
          <w:b/>
          <w:sz w:val="24"/>
          <w:szCs w:val="24"/>
        </w:rPr>
        <w:t>adesione/non adesione/decisione non maturata</w:t>
      </w:r>
      <w:r w:rsidRPr="00213643">
        <w:rPr>
          <w:rFonts w:ascii="Times New Roman" w:hAnsi="Times New Roman" w:cs="Times New Roman"/>
          <w:sz w:val="24"/>
          <w:szCs w:val="24"/>
        </w:rPr>
        <w:t xml:space="preserve"> dovrà pervenire </w:t>
      </w:r>
      <w:r w:rsidRPr="0021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entro e non oltre le ore </w:t>
      </w:r>
      <w:r w:rsidR="002D6164" w:rsidRPr="0021364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E30BA" w:rsidRPr="0021364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136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E30BA" w:rsidRPr="0021364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1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0 di </w:t>
      </w:r>
      <w:r w:rsidR="009E30BA" w:rsidRPr="00213643">
        <w:rPr>
          <w:rFonts w:ascii="Times New Roman" w:hAnsi="Times New Roman" w:cs="Times New Roman"/>
          <w:b/>
          <w:sz w:val="24"/>
          <w:szCs w:val="24"/>
          <w:u w:val="single"/>
        </w:rPr>
        <w:t>lune</w:t>
      </w:r>
      <w:r w:rsidR="00906A69" w:rsidRPr="00213643">
        <w:rPr>
          <w:rFonts w:ascii="Times New Roman" w:hAnsi="Times New Roman" w:cs="Times New Roman"/>
          <w:b/>
          <w:sz w:val="24"/>
          <w:szCs w:val="24"/>
          <w:u w:val="single"/>
        </w:rPr>
        <w:t>dì</w:t>
      </w:r>
      <w:r w:rsidR="009460AA" w:rsidRPr="0021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30BA" w:rsidRPr="00213643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603207" w:rsidRPr="0021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30BA" w:rsidRPr="00213643">
        <w:rPr>
          <w:rFonts w:ascii="Times New Roman" w:hAnsi="Times New Roman" w:cs="Times New Roman"/>
          <w:b/>
          <w:sz w:val="24"/>
          <w:szCs w:val="24"/>
          <w:u w:val="single"/>
        </w:rPr>
        <w:t>maggio</w:t>
      </w:r>
      <w:r w:rsidR="00603207" w:rsidRPr="00213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06A69" w:rsidRPr="002136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E74DC" w:rsidRPr="00213643">
        <w:rPr>
          <w:rFonts w:ascii="Times New Roman" w:hAnsi="Times New Roman" w:cs="Times New Roman"/>
          <w:b/>
          <w:sz w:val="24"/>
          <w:szCs w:val="24"/>
        </w:rPr>
        <w:t xml:space="preserve"> utilizzando il </w:t>
      </w:r>
      <w:r w:rsidR="00B96EF6" w:rsidRPr="00213643">
        <w:rPr>
          <w:rFonts w:ascii="Times New Roman" w:hAnsi="Times New Roman" w:cs="Times New Roman"/>
          <w:b/>
          <w:sz w:val="24"/>
          <w:szCs w:val="24"/>
        </w:rPr>
        <w:t>seguente link.</w:t>
      </w:r>
    </w:p>
    <w:p w14:paraId="18B8DA0C" w14:textId="303CBCE9" w:rsidR="00C65608" w:rsidRDefault="005C4108" w:rsidP="001F7A74">
      <w:pPr>
        <w:spacing w:line="276" w:lineRule="auto"/>
        <w:jc w:val="both"/>
      </w:pPr>
      <w:hyperlink r:id="rId8" w:history="1">
        <w:r w:rsidRPr="004009D8">
          <w:rPr>
            <w:rStyle w:val="Collegamentoipertestuale"/>
          </w:rPr>
          <w:t>https://forms.gle/QmaASdhMsxBYPQL87</w:t>
        </w:r>
      </w:hyperlink>
    </w:p>
    <w:p w14:paraId="7CE11617" w14:textId="77777777" w:rsidR="005C4108" w:rsidRDefault="005C4108" w:rsidP="001F7A74">
      <w:pPr>
        <w:spacing w:line="276" w:lineRule="auto"/>
        <w:jc w:val="both"/>
      </w:pPr>
    </w:p>
    <w:p w14:paraId="45D43656" w14:textId="77777777" w:rsidR="00796304" w:rsidRDefault="00BF0046" w:rsidP="001F7A74">
      <w:pPr>
        <w:spacing w:line="276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BF004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La mancata risposta sarà considerata "Non ho maturato decisione"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14:paraId="32E93E71" w14:textId="77777777" w:rsidR="00603207" w:rsidRPr="00BF0046" w:rsidRDefault="00603207" w:rsidP="001F7A7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DA49E" w14:textId="77777777" w:rsidR="00603207" w:rsidRDefault="00603207" w:rsidP="00603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5E">
        <w:rPr>
          <w:rFonts w:ascii="Times New Roman" w:hAnsi="Times New Roman" w:cs="Times New Roman"/>
          <w:sz w:val="24"/>
          <w:szCs w:val="24"/>
        </w:rPr>
        <w:t>l’indizione di sciopero</w:t>
      </w:r>
      <w:r>
        <w:rPr>
          <w:rFonts w:ascii="Times New Roman" w:hAnsi="Times New Roman" w:cs="Times New Roman"/>
          <w:sz w:val="24"/>
          <w:szCs w:val="24"/>
        </w:rPr>
        <w:t xml:space="preserve"> dello sciopero è visibile utilizzando il seguente Link.</w:t>
      </w:r>
    </w:p>
    <w:p w14:paraId="22DE103E" w14:textId="1A87A5B7" w:rsidR="001F7A74" w:rsidRDefault="005C4108" w:rsidP="00603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5"/>
        </w:tabs>
        <w:spacing w:line="360" w:lineRule="auto"/>
        <w:jc w:val="both"/>
      </w:pPr>
      <w:hyperlink r:id="rId9" w:history="1">
        <w:r w:rsidRPr="004009D8">
          <w:rPr>
            <w:rStyle w:val="Collegamentoipertestuale"/>
          </w:rPr>
          <w:t>https://crusc-gepas.perlapa.gov.it/detail/a7befd5c-9570-4d28-8cbc-1dbe391802c6</w:t>
        </w:r>
      </w:hyperlink>
    </w:p>
    <w:p w14:paraId="13A7A5E8" w14:textId="77777777" w:rsidR="005C4108" w:rsidRPr="00A4095E" w:rsidRDefault="005C4108" w:rsidP="00603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47805" w14:textId="15128DC6" w:rsidR="001F7A74" w:rsidRPr="00603207" w:rsidRDefault="001F7A74" w:rsidP="001F7A74">
      <w:pPr>
        <w:jc w:val="both"/>
        <w:rPr>
          <w:rFonts w:ascii="Times New Roman" w:hAnsi="Times New Roman" w:cs="Times New Roman"/>
          <w:sz w:val="24"/>
          <w:szCs w:val="24"/>
        </w:rPr>
      </w:pP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  <w:r w:rsidRPr="00A4095E">
        <w:rPr>
          <w:rFonts w:ascii="Times New Roman" w:hAnsi="Times New Roman" w:cs="Times New Roman"/>
          <w:sz w:val="24"/>
          <w:szCs w:val="24"/>
        </w:rPr>
        <w:tab/>
      </w:r>
    </w:p>
    <w:p w14:paraId="52BD57A5" w14:textId="77777777" w:rsidR="001F7A74" w:rsidRPr="00B96EF6" w:rsidRDefault="001F7A74" w:rsidP="00B96EF6">
      <w:pPr>
        <w:ind w:left="4956" w:firstLine="708"/>
        <w:jc w:val="both"/>
        <w:rPr>
          <w:rFonts w:ascii="Times New Roman" w:hAnsi="Times New Roman" w:cs="Times New Roman"/>
        </w:rPr>
      </w:pPr>
      <w:r w:rsidRPr="00B96EF6">
        <w:rPr>
          <w:rFonts w:ascii="Times New Roman" w:hAnsi="Times New Roman" w:cs="Times New Roman"/>
        </w:rPr>
        <w:t>Il Dirigente Scolastico</w:t>
      </w:r>
    </w:p>
    <w:p w14:paraId="44D82A49" w14:textId="77777777" w:rsidR="001F7A74" w:rsidRPr="00B96EF6" w:rsidRDefault="00B96EF6" w:rsidP="001F7A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7A74" w:rsidRPr="00B96EF6">
        <w:rPr>
          <w:rFonts w:ascii="Times New Roman" w:hAnsi="Times New Roman" w:cs="Times New Roman"/>
        </w:rPr>
        <w:t xml:space="preserve"> Prof. Riccardo Rolle</w:t>
      </w:r>
    </w:p>
    <w:p w14:paraId="33DB0817" w14:textId="77777777" w:rsidR="00685DF6" w:rsidRPr="009C0D34" w:rsidRDefault="001F7A74" w:rsidP="00B96EF6">
      <w:pPr>
        <w:shd w:val="clear" w:color="auto" w:fill="FFFFFF"/>
        <w:spacing w:before="200" w:after="200"/>
        <w:ind w:left="3540" w:firstLine="708"/>
        <w:outlineLvl w:val="4"/>
      </w:pPr>
      <w:r w:rsidRPr="00B96EF6">
        <w:rPr>
          <w:rFonts w:ascii="Times New Roman" w:hAnsi="Times New Roman" w:cs="Times New Roman"/>
          <w:color w:val="333333"/>
          <w:sz w:val="16"/>
          <w:szCs w:val="16"/>
        </w:rPr>
        <w:t>(firma sostituita a mezzo stampa ai sensi</w:t>
      </w:r>
      <w:r w:rsidR="00B96EF6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Pr="00B96EF6">
        <w:rPr>
          <w:rFonts w:ascii="Times New Roman" w:hAnsi="Times New Roman" w:cs="Times New Roman"/>
          <w:color w:val="333333"/>
          <w:sz w:val="16"/>
          <w:szCs w:val="16"/>
        </w:rPr>
        <w:t>dell’art. 3, comma 2 del D.lgs n. 39/1993</w:t>
      </w:r>
    </w:p>
    <w:sectPr w:rsidR="00685DF6" w:rsidRPr="009C0D34" w:rsidSect="00D87A5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D846" w14:textId="77777777" w:rsidR="00503F37" w:rsidRDefault="00503F37" w:rsidP="00BB089F">
      <w:pPr>
        <w:spacing w:after="0" w:line="240" w:lineRule="auto"/>
      </w:pPr>
      <w:r>
        <w:separator/>
      </w:r>
    </w:p>
  </w:endnote>
  <w:endnote w:type="continuationSeparator" w:id="0">
    <w:p w14:paraId="7A3F8D74" w14:textId="77777777" w:rsidR="00503F37" w:rsidRDefault="00503F37" w:rsidP="00BB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27BF" w14:textId="77777777" w:rsidR="00503F37" w:rsidRDefault="00503F37" w:rsidP="00BB089F">
      <w:pPr>
        <w:spacing w:after="0" w:line="240" w:lineRule="auto"/>
      </w:pPr>
      <w:r>
        <w:separator/>
      </w:r>
    </w:p>
  </w:footnote>
  <w:footnote w:type="continuationSeparator" w:id="0">
    <w:p w14:paraId="0C399D87" w14:textId="77777777" w:rsidR="00503F37" w:rsidRDefault="00503F37" w:rsidP="00BB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B696" w14:textId="77777777" w:rsidR="00796304" w:rsidRDefault="00796304" w:rsidP="00DE7E86">
    <w:pPr>
      <w:pStyle w:val="Intestazione"/>
      <w:ind w:left="567"/>
      <w:jc w:val="center"/>
      <w:rPr>
        <w:rFonts w:ascii="Helvetica" w:hAnsi="Helvetica" w:cs="Times New Roman"/>
        <w:sz w:val="20"/>
        <w:szCs w:val="20"/>
      </w:rPr>
    </w:pPr>
    <w:r w:rsidRPr="001B649C">
      <w:rPr>
        <w:rFonts w:ascii="Helvetica" w:hAnsi="Helvetica" w:cs="Times New Roman"/>
        <w:b/>
        <w:bCs/>
        <w:noProof/>
        <w:lang w:eastAsia="it-IT"/>
      </w:rPr>
      <w:drawing>
        <wp:anchor distT="0" distB="0" distL="114300" distR="114300" simplePos="0" relativeHeight="251660288" behindDoc="0" locked="0" layoutInCell="1" allowOverlap="1" wp14:anchorId="533E26FF" wp14:editId="126ADEA1">
          <wp:simplePos x="0" y="0"/>
          <wp:positionH relativeFrom="column">
            <wp:posOffset>5812155</wp:posOffset>
          </wp:positionH>
          <wp:positionV relativeFrom="paragraph">
            <wp:posOffset>73660</wp:posOffset>
          </wp:positionV>
          <wp:extent cx="749300" cy="857250"/>
          <wp:effectExtent l="0" t="0" r="0" b="0"/>
          <wp:wrapNone/>
          <wp:docPr id="7808327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8327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19878" w14:textId="77777777" w:rsidR="00796304" w:rsidRPr="001B649C" w:rsidRDefault="00796304" w:rsidP="00DE7E86">
    <w:pPr>
      <w:pStyle w:val="Intestazione"/>
      <w:ind w:left="567"/>
      <w:jc w:val="center"/>
      <w:rPr>
        <w:rFonts w:ascii="Helvetica" w:hAnsi="Helvetica" w:cs="Times New Roman"/>
        <w:sz w:val="20"/>
        <w:szCs w:val="20"/>
      </w:rPr>
    </w:pPr>
    <w:r w:rsidRPr="001B649C">
      <w:rPr>
        <w:rFonts w:ascii="Helvetica" w:hAnsi="Helvetica" w:cs="Times New Roman"/>
        <w:b/>
        <w:bCs/>
        <w:noProof/>
        <w:lang w:eastAsia="it-IT"/>
      </w:rPr>
      <w:drawing>
        <wp:anchor distT="0" distB="0" distL="114300" distR="114300" simplePos="0" relativeHeight="251658240" behindDoc="0" locked="0" layoutInCell="1" allowOverlap="1" wp14:anchorId="28EB7FBC" wp14:editId="6D902071">
          <wp:simplePos x="0" y="0"/>
          <wp:positionH relativeFrom="margin">
            <wp:posOffset>4655185</wp:posOffset>
          </wp:positionH>
          <wp:positionV relativeFrom="paragraph">
            <wp:posOffset>-46990</wp:posOffset>
          </wp:positionV>
          <wp:extent cx="866775" cy="866775"/>
          <wp:effectExtent l="0" t="0" r="9525" b="9525"/>
          <wp:wrapNone/>
          <wp:docPr id="75531140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11400" name="Immagine 7553114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F37">
      <w:rPr>
        <w:rFonts w:ascii="Helvetica" w:hAnsi="Helvetica" w:cs="Times New Roman"/>
        <w:noProof/>
        <w:sz w:val="18"/>
        <w:szCs w:val="18"/>
      </w:rPr>
      <w:pict w14:anchorId="4D398463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6" type="#_x0000_t202" style="position:absolute;left:0;text-align:left;margin-left:60.3pt;margin-top:-16.85pt;width:378.5pt;height:84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" fillcolor="white [3201]" strokecolor="black [3213]" strokeweight="2pt">
          <v:stroke endcap="round"/>
          <v:textbox style="mso-next-textbox:#Casella di testo 2" inset="0,1mm,0,0">
            <w:txbxContent>
              <w:p w14:paraId="6D1E363F" w14:textId="7DC3F019" w:rsidR="00796304" w:rsidRPr="00DE7E86" w:rsidRDefault="00796304" w:rsidP="000E3F7A">
                <w:pPr>
                  <w:pStyle w:val="Intestazione"/>
                  <w:ind w:left="142"/>
                  <w:jc w:val="center"/>
                  <w:rPr>
                    <w:rFonts w:ascii="Helvetica" w:hAnsi="Helvetica" w:cs="Times New Roman"/>
                    <w:b/>
                    <w:bCs/>
                    <w:sz w:val="12"/>
                    <w:szCs w:val="12"/>
                  </w:rPr>
                </w:pPr>
                <w:r>
                  <w:rPr>
                    <w:rFonts w:ascii="Helvetica" w:hAnsi="Helvetica" w:cs="Times New Roman"/>
                    <w:b/>
                    <w:bCs/>
                  </w:rPr>
                  <w:t xml:space="preserve">ISTITUTO </w:t>
                </w:r>
                <w:r w:rsidRPr="001B649C">
                  <w:rPr>
                    <w:rFonts w:ascii="Helvetica" w:hAnsi="Helvetica" w:cs="Times New Roman"/>
                    <w:b/>
                    <w:bCs/>
                  </w:rPr>
                  <w:t>COMPRENSIVO CAMAIORE 3</w:t>
                </w:r>
                <w:r w:rsidRPr="00DE7E86">
                  <w:rPr>
                    <w:rFonts w:ascii="Helvetica" w:hAnsi="Helvetica" w:cs="Times New Roman"/>
                    <w:b/>
                    <w:bCs/>
                    <w:sz w:val="12"/>
                    <w:szCs w:val="12"/>
                  </w:rPr>
                  <w:cr/>
                </w:r>
              </w:p>
              <w:p w14:paraId="3B140DAA" w14:textId="63E4D162" w:rsidR="00796304" w:rsidRDefault="00796304" w:rsidP="000E3F7A">
                <w:pPr>
                  <w:pStyle w:val="Intestazione"/>
                  <w:ind w:left="142"/>
                  <w:rPr>
                    <w:rFonts w:ascii="Helvetica" w:hAnsi="Helvetica" w:cs="Times New Roman"/>
                    <w:sz w:val="20"/>
                    <w:szCs w:val="20"/>
                  </w:rPr>
                </w:pPr>
                <w:r w:rsidRPr="001B649C">
                  <w:rPr>
                    <w:rFonts w:ascii="Helvetica" w:hAnsi="Helvetica" w:cs="Times New Roman"/>
                    <w:i/>
                    <w:iCs/>
                    <w:sz w:val="20"/>
                    <w:szCs w:val="20"/>
                  </w:rPr>
                  <w:t xml:space="preserve">Scuola dell’Infanzia </w:t>
                </w:r>
                <w:r w:rsidR="000E3F7A" w:rsidRPr="001B649C">
                  <w:rPr>
                    <w:rFonts w:ascii="Helvetica" w:hAnsi="Helvetica" w:cs="Times New Roman"/>
                    <w:i/>
                    <w:iCs/>
                    <w:sz w:val="20"/>
                    <w:szCs w:val="20"/>
                  </w:rPr>
                  <w:t>| Primaria</w:t>
                </w:r>
                <w:r w:rsidRPr="001B649C">
                  <w:rPr>
                    <w:rFonts w:ascii="Helvetica" w:hAnsi="Helvetica" w:cs="Times New Roman"/>
                    <w:i/>
                    <w:iCs/>
                    <w:sz w:val="20"/>
                    <w:szCs w:val="20"/>
                  </w:rPr>
                  <w:t xml:space="preserve"> | Secondaria di I grado</w:t>
                </w:r>
                <w:r w:rsidRPr="001B649C">
                  <w:rPr>
                    <w:rFonts w:ascii="Helvetica" w:hAnsi="Helvetica" w:cs="Times New Roman"/>
                    <w:sz w:val="20"/>
                    <w:szCs w:val="20"/>
                  </w:rPr>
                  <w:cr/>
                  <w:t xml:space="preserve">Piazza Ilaria Alpi 2, 55041 Capezzano Pianore – Tel. 0584 913034 </w:t>
                </w:r>
                <w:r w:rsidRPr="001B649C">
                  <w:rPr>
                    <w:rFonts w:ascii="Helvetica" w:hAnsi="Helvetica" w:cs="Times New Roman"/>
                    <w:sz w:val="20"/>
                    <w:szCs w:val="20"/>
                  </w:rPr>
                  <w:cr/>
                  <w:t>Cod. mecc.: LUIC81100P – C.F. 82018230464 – SDI: UFVNTL</w:t>
                </w:r>
                <w:r w:rsidRPr="001B649C">
                  <w:rPr>
                    <w:rFonts w:ascii="Helvetica" w:hAnsi="Helvetica" w:cs="Times New Roman"/>
                    <w:sz w:val="20"/>
                    <w:szCs w:val="20"/>
                  </w:rPr>
                  <w:cr/>
                  <w:t xml:space="preserve">luic81100p@istruzione.it   |   </w:t>
                </w:r>
                <w:r w:rsidRPr="00DE7E86">
                  <w:rPr>
                    <w:rFonts w:ascii="Helvetica" w:hAnsi="Helvetica" w:cs="Times New Roman"/>
                    <w:sz w:val="20"/>
                    <w:szCs w:val="20"/>
                  </w:rPr>
                  <w:t>luic81100p@pec.istruzione.it</w:t>
                </w:r>
              </w:p>
              <w:p w14:paraId="0B5D197D" w14:textId="77777777" w:rsidR="00796304" w:rsidRPr="001B649C" w:rsidRDefault="00796304" w:rsidP="000E3F7A">
                <w:pPr>
                  <w:pStyle w:val="Intestazione"/>
                  <w:ind w:left="142"/>
                  <w:rPr>
                    <w:rFonts w:ascii="Helvetica" w:hAnsi="Helvetica" w:cs="Times New Roman"/>
                    <w:sz w:val="20"/>
                    <w:szCs w:val="20"/>
                  </w:rPr>
                </w:pPr>
                <w:r>
                  <w:rPr>
                    <w:rFonts w:ascii="Helvetica" w:hAnsi="Helvetica" w:cs="Times New Roman"/>
                    <w:b/>
                    <w:bCs/>
                  </w:rPr>
                  <w:t>www.camaiore3.edu.it</w:t>
                </w:r>
              </w:p>
              <w:p w14:paraId="0DA78503" w14:textId="77777777" w:rsidR="00796304" w:rsidRDefault="00796304" w:rsidP="00DE7E86">
                <w:pPr>
                  <w:jc w:val="both"/>
                </w:pPr>
              </w:p>
            </w:txbxContent>
          </v:textbox>
          <w10:wrap anchorx="margin"/>
        </v:shape>
      </w:pict>
    </w:r>
    <w:r w:rsidRPr="001B649C">
      <w:rPr>
        <w:rFonts w:ascii="Helvetica" w:hAnsi="Helvetica" w:cs="Times New Roman"/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3298B530" wp14:editId="276BC982">
          <wp:simplePos x="0" y="0"/>
          <wp:positionH relativeFrom="column">
            <wp:posOffset>-517525</wp:posOffset>
          </wp:positionH>
          <wp:positionV relativeFrom="paragraph">
            <wp:posOffset>-100330</wp:posOffset>
          </wp:positionV>
          <wp:extent cx="1102360" cy="865505"/>
          <wp:effectExtent l="0" t="0" r="2540" b="0"/>
          <wp:wrapNone/>
          <wp:docPr id="14045793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57934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5316B9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299B9CF6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51E15678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4CBF0FE9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58D24113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1517512B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3A919B3D" w14:textId="77777777" w:rsidR="00796304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  <w:p w14:paraId="7EFD4AF9" w14:textId="77777777" w:rsidR="00796304" w:rsidRPr="00955BD7" w:rsidRDefault="00796304" w:rsidP="00955BD7">
    <w:pPr>
      <w:pStyle w:val="Intestazione"/>
      <w:jc w:val="center"/>
      <w:rPr>
        <w:rFonts w:ascii="Helvetica" w:hAnsi="Helvetica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E1AB2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8B1FE2"/>
    <w:multiLevelType w:val="hybridMultilevel"/>
    <w:tmpl w:val="9090676C"/>
    <w:lvl w:ilvl="0" w:tplc="0410000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6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7370" w:hanging="360"/>
      </w:pPr>
      <w:rPr>
        <w:rFonts w:ascii="Wingdings" w:hAnsi="Wingdings" w:hint="default"/>
      </w:rPr>
    </w:lvl>
  </w:abstractNum>
  <w:abstractNum w:abstractNumId="2" w15:restartNumberingAfterBreak="0">
    <w:nsid w:val="26426708"/>
    <w:multiLevelType w:val="hybridMultilevel"/>
    <w:tmpl w:val="B4BE58D4"/>
    <w:lvl w:ilvl="0" w:tplc="4562185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pacing w:val="-50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B9C"/>
    <w:multiLevelType w:val="hybridMultilevel"/>
    <w:tmpl w:val="A6989C52"/>
    <w:lvl w:ilvl="0" w:tplc="D66EF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646B29F2"/>
    <w:multiLevelType w:val="hybridMultilevel"/>
    <w:tmpl w:val="77D25768"/>
    <w:lvl w:ilvl="0" w:tplc="0410000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6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7370" w:hanging="360"/>
      </w:pPr>
      <w:rPr>
        <w:rFonts w:ascii="Wingdings" w:hAnsi="Wingdings" w:hint="default"/>
      </w:rPr>
    </w:lvl>
  </w:abstractNum>
  <w:abstractNum w:abstractNumId="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0E30E04"/>
    <w:multiLevelType w:val="hybridMultilevel"/>
    <w:tmpl w:val="9D9AC84C"/>
    <w:lvl w:ilvl="0" w:tplc="80F4B62A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96784908">
    <w:abstractNumId w:val="4"/>
  </w:num>
  <w:num w:numId="2" w16cid:durableId="1986615659">
    <w:abstractNumId w:val="6"/>
  </w:num>
  <w:num w:numId="3" w16cid:durableId="979729463">
    <w:abstractNumId w:val="7"/>
  </w:num>
  <w:num w:numId="4" w16cid:durableId="670988596">
    <w:abstractNumId w:val="1"/>
  </w:num>
  <w:num w:numId="5" w16cid:durableId="1197743160">
    <w:abstractNumId w:val="5"/>
  </w:num>
  <w:num w:numId="6" w16cid:durableId="14768971">
    <w:abstractNumId w:val="2"/>
  </w:num>
  <w:num w:numId="7" w16cid:durableId="1055201228">
    <w:abstractNumId w:val="3"/>
  </w:num>
  <w:num w:numId="8" w16cid:durableId="12326951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9DC"/>
    <w:rsid w:val="000132E0"/>
    <w:rsid w:val="00013E56"/>
    <w:rsid w:val="000632AB"/>
    <w:rsid w:val="00065932"/>
    <w:rsid w:val="000C4ADA"/>
    <w:rsid w:val="000C7521"/>
    <w:rsid w:val="000E3F7A"/>
    <w:rsid w:val="001372C8"/>
    <w:rsid w:val="001625D3"/>
    <w:rsid w:val="00164154"/>
    <w:rsid w:val="00164E80"/>
    <w:rsid w:val="001B649C"/>
    <w:rsid w:val="001F6EB4"/>
    <w:rsid w:val="001F7A74"/>
    <w:rsid w:val="002017DF"/>
    <w:rsid w:val="00213643"/>
    <w:rsid w:val="002159FE"/>
    <w:rsid w:val="00254464"/>
    <w:rsid w:val="0025541D"/>
    <w:rsid w:val="00274F3F"/>
    <w:rsid w:val="00293299"/>
    <w:rsid w:val="0029666B"/>
    <w:rsid w:val="002D6164"/>
    <w:rsid w:val="002E0F11"/>
    <w:rsid w:val="002E74DC"/>
    <w:rsid w:val="003060E2"/>
    <w:rsid w:val="0032777B"/>
    <w:rsid w:val="003530AC"/>
    <w:rsid w:val="003663B7"/>
    <w:rsid w:val="003753DF"/>
    <w:rsid w:val="00381E73"/>
    <w:rsid w:val="00386AF9"/>
    <w:rsid w:val="003B60A7"/>
    <w:rsid w:val="003D4D54"/>
    <w:rsid w:val="003E2172"/>
    <w:rsid w:val="00410B2B"/>
    <w:rsid w:val="00426C8D"/>
    <w:rsid w:val="004475FA"/>
    <w:rsid w:val="0045524F"/>
    <w:rsid w:val="004B522B"/>
    <w:rsid w:val="004C6B6A"/>
    <w:rsid w:val="005021DA"/>
    <w:rsid w:val="00503F37"/>
    <w:rsid w:val="00515CD4"/>
    <w:rsid w:val="00525078"/>
    <w:rsid w:val="00530586"/>
    <w:rsid w:val="00543BCF"/>
    <w:rsid w:val="005709C4"/>
    <w:rsid w:val="00586DFF"/>
    <w:rsid w:val="00592A97"/>
    <w:rsid w:val="005B4980"/>
    <w:rsid w:val="005C4108"/>
    <w:rsid w:val="005F013E"/>
    <w:rsid w:val="005F59AD"/>
    <w:rsid w:val="0060024F"/>
    <w:rsid w:val="00603207"/>
    <w:rsid w:val="0062395B"/>
    <w:rsid w:val="006309E4"/>
    <w:rsid w:val="00646861"/>
    <w:rsid w:val="00647D59"/>
    <w:rsid w:val="00673BE6"/>
    <w:rsid w:val="00685ACE"/>
    <w:rsid w:val="00685DF6"/>
    <w:rsid w:val="00693507"/>
    <w:rsid w:val="006E3C2A"/>
    <w:rsid w:val="006F6AC6"/>
    <w:rsid w:val="00735E6E"/>
    <w:rsid w:val="0074450C"/>
    <w:rsid w:val="00747111"/>
    <w:rsid w:val="007619C2"/>
    <w:rsid w:val="00796304"/>
    <w:rsid w:val="00802429"/>
    <w:rsid w:val="00824728"/>
    <w:rsid w:val="008278B0"/>
    <w:rsid w:val="0083519C"/>
    <w:rsid w:val="0084743D"/>
    <w:rsid w:val="00860054"/>
    <w:rsid w:val="008E6F2B"/>
    <w:rsid w:val="008F3D43"/>
    <w:rsid w:val="00906A69"/>
    <w:rsid w:val="00907BE7"/>
    <w:rsid w:val="009318C1"/>
    <w:rsid w:val="009351AB"/>
    <w:rsid w:val="00937819"/>
    <w:rsid w:val="009460AA"/>
    <w:rsid w:val="00952BB4"/>
    <w:rsid w:val="0095578D"/>
    <w:rsid w:val="00955BD7"/>
    <w:rsid w:val="0098781A"/>
    <w:rsid w:val="00993303"/>
    <w:rsid w:val="009A66ED"/>
    <w:rsid w:val="009C033A"/>
    <w:rsid w:val="009C0D34"/>
    <w:rsid w:val="009C7FBF"/>
    <w:rsid w:val="009D0084"/>
    <w:rsid w:val="009D059F"/>
    <w:rsid w:val="009D575C"/>
    <w:rsid w:val="009E0C6E"/>
    <w:rsid w:val="009E30BA"/>
    <w:rsid w:val="00A2500C"/>
    <w:rsid w:val="00A27326"/>
    <w:rsid w:val="00A4095E"/>
    <w:rsid w:val="00A41D76"/>
    <w:rsid w:val="00A478AC"/>
    <w:rsid w:val="00A563D3"/>
    <w:rsid w:val="00A82162"/>
    <w:rsid w:val="00AD5EB4"/>
    <w:rsid w:val="00B011E1"/>
    <w:rsid w:val="00B1168A"/>
    <w:rsid w:val="00B361E6"/>
    <w:rsid w:val="00B364F5"/>
    <w:rsid w:val="00B471D8"/>
    <w:rsid w:val="00B54F7E"/>
    <w:rsid w:val="00B55331"/>
    <w:rsid w:val="00B6235C"/>
    <w:rsid w:val="00B73B4D"/>
    <w:rsid w:val="00B7683F"/>
    <w:rsid w:val="00B95207"/>
    <w:rsid w:val="00B96EF6"/>
    <w:rsid w:val="00BA5ADA"/>
    <w:rsid w:val="00BB089F"/>
    <w:rsid w:val="00BF0046"/>
    <w:rsid w:val="00C00E31"/>
    <w:rsid w:val="00C05E7D"/>
    <w:rsid w:val="00C34AC9"/>
    <w:rsid w:val="00C45183"/>
    <w:rsid w:val="00C577F4"/>
    <w:rsid w:val="00C65608"/>
    <w:rsid w:val="00C66BC0"/>
    <w:rsid w:val="00C72EED"/>
    <w:rsid w:val="00C915BD"/>
    <w:rsid w:val="00C9525D"/>
    <w:rsid w:val="00C9728B"/>
    <w:rsid w:val="00CC4ADA"/>
    <w:rsid w:val="00CD0C99"/>
    <w:rsid w:val="00D35EB3"/>
    <w:rsid w:val="00D408FF"/>
    <w:rsid w:val="00D43E62"/>
    <w:rsid w:val="00D51893"/>
    <w:rsid w:val="00D62A50"/>
    <w:rsid w:val="00D722E9"/>
    <w:rsid w:val="00D87A59"/>
    <w:rsid w:val="00D919DC"/>
    <w:rsid w:val="00D92E76"/>
    <w:rsid w:val="00D95F89"/>
    <w:rsid w:val="00DB420D"/>
    <w:rsid w:val="00DD49E8"/>
    <w:rsid w:val="00DE7E86"/>
    <w:rsid w:val="00DF14F4"/>
    <w:rsid w:val="00E05F04"/>
    <w:rsid w:val="00E3703F"/>
    <w:rsid w:val="00E60167"/>
    <w:rsid w:val="00E63BBB"/>
    <w:rsid w:val="00E648C2"/>
    <w:rsid w:val="00E74E2E"/>
    <w:rsid w:val="00E836A5"/>
    <w:rsid w:val="00E8656C"/>
    <w:rsid w:val="00EE0CA4"/>
    <w:rsid w:val="00F05DF8"/>
    <w:rsid w:val="00F0723B"/>
    <w:rsid w:val="00F15BAB"/>
    <w:rsid w:val="00F31752"/>
    <w:rsid w:val="00F57A4B"/>
    <w:rsid w:val="00F827F7"/>
    <w:rsid w:val="00F85943"/>
    <w:rsid w:val="00F90951"/>
    <w:rsid w:val="00FA264E"/>
    <w:rsid w:val="00FC0BC3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EE8F"/>
  <w15:docId w15:val="{4AC29BF2-06A5-441A-B546-2BEEA2F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9DC"/>
    <w:pPr>
      <w:spacing w:after="40" w:line="259" w:lineRule="auto"/>
    </w:pPr>
  </w:style>
  <w:style w:type="paragraph" w:styleId="Titolo2">
    <w:name w:val="heading 2"/>
    <w:basedOn w:val="Normale"/>
    <w:next w:val="Normale"/>
    <w:link w:val="Titolo2Carattere"/>
    <w:qFormat/>
    <w:rsid w:val="009318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31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318C1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D919DC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D919DC"/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919DC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D919DC"/>
  </w:style>
  <w:style w:type="paragraph" w:styleId="Intestazione">
    <w:name w:val="header"/>
    <w:basedOn w:val="Normale"/>
    <w:link w:val="IntestazioneCarattere"/>
    <w:uiPriority w:val="99"/>
    <w:unhideWhenUsed/>
    <w:rsid w:val="00BB0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9F"/>
  </w:style>
  <w:style w:type="paragraph" w:styleId="Pidipagina">
    <w:name w:val="footer"/>
    <w:basedOn w:val="Normale"/>
    <w:link w:val="PidipaginaCarattere"/>
    <w:uiPriority w:val="99"/>
    <w:unhideWhenUsed/>
    <w:rsid w:val="00BB0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9F"/>
  </w:style>
  <w:style w:type="table" w:styleId="Grigliatabella">
    <w:name w:val="Table Grid"/>
    <w:basedOn w:val="Tabellanormale"/>
    <w:uiPriority w:val="39"/>
    <w:rsid w:val="00BB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55BD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5BD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318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18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18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9318C1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link w:val="a"/>
    <w:rsid w:val="009318C1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18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18C1"/>
  </w:style>
  <w:style w:type="paragraph" w:styleId="NormaleWeb">
    <w:name w:val="Normal (Web)"/>
    <w:basedOn w:val="Normale"/>
    <w:uiPriority w:val="99"/>
    <w:semiHidden/>
    <w:unhideWhenUsed/>
    <w:rsid w:val="0057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F7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04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3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maASdhMsxBYPQL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usc-gepas.perlapa.gov.it/detail/a7befd5c-9570-4d28-8cbc-1dbe391802c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360E-AF41-402A-BD1B-35F5C50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01</dc:creator>
  <cp:lastModifiedBy>Sebastiano Chiappone</cp:lastModifiedBy>
  <cp:revision>41</cp:revision>
  <cp:lastPrinted>2026-04-10T12:35:00Z</cp:lastPrinted>
  <dcterms:created xsi:type="dcterms:W3CDTF">2024-09-06T12:53:00Z</dcterms:created>
  <dcterms:modified xsi:type="dcterms:W3CDTF">2026-04-28T11:37:00Z</dcterms:modified>
</cp:coreProperties>
</file>